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64" w:rsidRPr="00C5225D" w:rsidRDefault="00301D64" w:rsidP="00386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C4FCC" w:rsidRPr="00C5225D" w:rsidRDefault="001C4FCC" w:rsidP="001C4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631B" w:rsidRPr="00C5225D" w:rsidRDefault="001C4FCC" w:rsidP="001C4F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ценарий на </w:t>
      </w:r>
      <w:r w:rsidR="00301D64" w:rsidRPr="00C522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</w:t>
      </w:r>
      <w:r w:rsidRPr="00C522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вый год  для </w:t>
      </w:r>
      <w:r w:rsidR="0017631B" w:rsidRPr="00C522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</w:t>
      </w:r>
      <w:r w:rsidRPr="00C522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– 11 класса</w:t>
      </w:r>
    </w:p>
    <w:p w:rsidR="001C4FCC" w:rsidRPr="00C5225D" w:rsidRDefault="001C4FCC" w:rsidP="001C4F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5225D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«</w:t>
      </w:r>
      <w:r w:rsidR="00AD02DB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Наступает год козы</w:t>
      </w:r>
      <w:r w:rsidRPr="00C5225D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...»</w:t>
      </w:r>
    </w:p>
    <w:p w:rsidR="00C5225D" w:rsidRPr="00C5225D" w:rsidRDefault="001C4FCC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(Новый год синей деревянной козы в школе.)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</w:t>
      </w:r>
      <w:r w:rsidR="00301D64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фоне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«Дискотека Авария» «</w:t>
      </w:r>
      <w:r w:rsidR="00C5225D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яя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», выходят ведущие, юноша и девушк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 1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ветствуем всех присутствующих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ая 2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х, кто пришел в этот зал для того, чтоб отлично провести время..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олучить массу позитивных эмоций и зарядиться энергией на весь будущий год..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Скинуть с себя все заботы и рутину прошлого года..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Расслабиться и насладиться обществом друзей..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 И самое главное: проводить Старый год и встретить Новый год!!!</w:t>
      </w:r>
    </w:p>
    <w:p w:rsidR="00C5225D" w:rsidRPr="00C5225D" w:rsidRDefault="00C5225D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я «Кабы не было зимы»  10 класс.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1: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едставляете, этот праздничный вечер мог бы быть точно таким же, как и все прошлые, однако есть в нем нечто особенное, что делает его уникальным. Конечно же, нас посетят привычные и ожидаемые сказочные персонажи, без которых празднование Нового года немыслимо: Дед Мороз и Снегурочка, но будьте готовы к веселым сюрпризам и неожиданным поворотам событий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225D" w:rsidRPr="00C5225D" w:rsidRDefault="00C5225D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25D" w:rsidRPr="00C5225D" w:rsidRDefault="00C5225D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ртный номер </w:t>
      </w:r>
    </w:p>
    <w:p w:rsidR="00C5225D" w:rsidRPr="00C5225D" w:rsidRDefault="00C5225D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25D" w:rsidRPr="00C5225D" w:rsidRDefault="00C5225D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наете почему? Дело в том, что покровителем наступающего года является очень непростое животное, которого боится даже воинственный дракон! Этим чудовищем пугают малых детей практически во всех странах, слагают про него сказки и притчи, сравнивают с ним, а вернее, с ней, тех, кто имеет неуживчивый нрав и тяжелый характер! Думаю, все догадались, что речь идет о Синей Деревянной Козе! Именно ее незримое присутствие придаст нашему празднику новые черты и сделает его просто фееричным!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2: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дет коза рогатая, за малыми ребятами,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дядями и тетями, за мамами и папами...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ьтесь к испытаниям и разочарованиям,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только без отчаянья...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рвутся те, кто смелые, веселые, умелые!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верит только в лучшее, мечтает о любви!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на огонек заглянула группа  «На-на» встречаем аплодисментами.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к видите, у каждого из знаков свое счастье – у кого-то огромное, у кого-то маленькое. Давайте посмотрим, сколько счастья могут вместить наши руки! Предлагаю вам конкурс под названием «Охапка счастья». 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курс заключается в следующем: второй ведущий выносит два-три больших мешка, наполненных заранее надутыми шариками с сюрпризами в виде записочек и высыпает их перед приглашенными тремя-четырьмя участниками. По сигналу ведущего каждый должен набрать и удержать перед собой как можно больше шаров – побеждает тот, кто удержит большее количество шариков. После конкурса участники бросают шары в зал, где каждый поймавший шарик, может его лопнуть и взять из него записку с предсказанием или пожеланием.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Еще нас хотят поздравить «Ласковый май»</w:t>
      </w:r>
    </w:p>
    <w:p w:rsidR="00C5225D" w:rsidRDefault="001C4FCC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льный блок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1: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верняка девушек не может не волновать вопрос: а что будет модно носить в год козы? Ответить на него мы бы хотели небольшим fashion-дефиле (дефиле готовится заранее, оно носит шуточно-пародийный характер)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2: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смотрите на нашу модель: на первый взгляд может показаться, что меховую жилетку на ней давно уже пора отправить в утиль, однако это главный тренд наступающего сезона под названием «завтрак Молли», причем слово Молли пишется с большой буквы и двумя «лл», ведь это имя нашей модели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торая модель демонстрирует дизайнерские сапожки, удивительным образом напоминающие козьи ножки, с высоким копытообразным, но устойчивым каблуком, меховой отделкой и довольно серьезной ударной силой в случае необходимости! Сапожки идеальны для тех девушек, которые мечтают о сочетании гламура и безопасности в аксессуарах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оворя об аксессуарах, невозможно обойти вниманием новинку сезона: посмотрите на венок, украшающий прическу нашей модели! Он выполнен из листьев элитных сортов белокочанной капусты, оформлен веточками черри и побегами салата! Этот аксессуар вполне может, как украсить, так и восполнить витаминный дефицит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желательно приложить немало усилий для создания интересных вариантов нарядов моделей, чтобы шоу стало увлекательным)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цертный номер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нцевальный блок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род устал смеяться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род устал плясать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авда, не пора ли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роза Деда звать?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йте громко, дружно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крикнем: Дед Мороз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заслужить нам нужно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арков целый воз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чинает играть мелодия «Бубенцы», но </w:t>
      </w:r>
      <w:r w:rsidRPr="00C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то Деда Мороза вбегает «коза»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за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у что, меня дождались?! Не рады, вижу я?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ня ж заела зависть, ну что ж вы так, друзья?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чем тут бородатый, невзрачный, старый дед?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спит и вас не слышит, зарывшись в теплый плед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арки проворонил, и посох упустил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- главная сегодня, а он совсем без сил!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думаю, что очень подарки вам нужны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, знайте, за подарки, хвалить меня должны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Да, не тебя, красавица, мы ждали, и вообще, нам известно, что у Синей Деревянной козы нрав хоть и суров, но справедлив. Может быть, ты не Синяя и не Деревянная, а самая обыкновенная, шкодливая, домашняя коза?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за, показывая на синий парик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А это что?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учит себя по голове с деревянным звуком (фонограмма)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это все слышали?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1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у, хорошо, коза, придется нам искать к тебе подход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2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умаю, для того, чтобы покровительница наступающего года была к нам более благосклонна, нужно постараться все минусы ее характера преобразовать в плюсы. Для этого мы сейчас сыграем в следующую игру: мы будем называть негативные качества, характерные для козы, а вы будете должны преобразовать их в положительные. Это будет звучать приблизительно следующим образом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за отличается упрямством, значит, она на самом деле настойчива. Про нее говорят, что она бодлива – давайте рассматривать это качество как умение постоять за себя. Если вам скажут, что она злопамятна, не верьте, просто она прекрасно умеет сохранять нужную ей информацию.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вредная – своеобразн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шкодливая – любит все делать по своему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беспардонная – неравнодушн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бестолковая – романтичн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 непослушная – независим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) вспыльчивая – темпераментн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) высокомерная – горд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) грубая – решительн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) заносчивая – принципиальная;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) истеричная – ранимая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 видите, козу практически оболгали, и на самом деле она нежнейшее и милейшее создание! Ты довольна, козочка?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за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Эх, умеете вы приятное сделать! А давайте еще немного меня побалуйте, а? Вот сыграете со мной, тогда пойду Деду Морозу все верну и сюда приведу!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нкурс «Ламбада»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двое растягивают длинный шарф на уровне груди, а участники под зажигательную музыку под эти шарфом в танце проходят, после каждого тура шарф опускается все ниже и ниже, пока между ним и полом не останется около 50 см – кто преодолеет и это препятствие, не запутавшись, получает приз).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за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Ну, спасибо, когда еще меня так порадуют, теперь пойду выполнять свое условие договора, эхх...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уходит)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цертный номер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нцевальный блок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чит мелодия «В лесу родилась елочка» и входят Дед Мороз и Снегурочка, за ними коза с виноватым видом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.М.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иятно с вами встретиться, взглянуть с теплом в глаза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омешала празднику зловредная коза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то, что любит пакостить, весь год трудиться ей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благо и для радости и взрослых и детей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урочка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авайте позабудем про ссоры и вражду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еселиться будем, я этого так жду!</w:t>
      </w:r>
    </w:p>
    <w:p w:rsidR="00EA42A4" w:rsidRPr="00C5225D" w:rsidRDefault="00C5225D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за 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приветствую, друзья!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-очень рада я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д пятнадцатый принять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арить всем благодать: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тешествия, веселье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 ударный, новоселье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м здоровье и удачу,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 радости впридачу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усть Новый год подарит нам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оровье и успех,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учат повсюду песни, счастливый льется смех!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сем в ладоши хлопнуть,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нуть, сесть, потом притопнуть, 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Ну а после – крикнуть громко: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«Засияй огнями елка!»</w:t>
      </w:r>
      <w:r w:rsidR="001C4FCC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загораются огни на елке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, ты посмотри: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Чудо-елочка стоит,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И качает нам ветвями,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И мигает нам огнями, будто знаки подает,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дружно все вставали 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годний хоровод.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(под музыку водят хоровод)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й1. Ну, вот Дед Мороз и Снегурочка на месте. Можно переходить к развлечениям.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едущие уходят.</w:t>
      </w:r>
      <w:r w:rsidRPr="00C5225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Снегурочка. Ой, а я снежинку поймала, надо загадать желание.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д Мороз. А какое?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негурочка: Слушай! Я всю жизнь мечтала побывать на настоящем балу, ну хоть 5 минуточек, чтобы там были настоящие красавицы, принцы и «вальс».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д Мороз. В новогоднюю ночь все желания сбываются, поэтому будет тебе вальс, все дружно вокруг ёлки, танцуют.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Танец «вальс» 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Снегурочка. Ой, дедушка, а я ещё снежинку поймала.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д Мороз. Какое же сейчас у тебя желание?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Снегурочка. Собрать музыкальный букет. Зал делиться на две команды. По очереди  спеть песню или строчки из песен про цветы. «Ромашки спрятались» и т. Д.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д Мороз. Желание исполняется. 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Танцевальный блок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Снегурочка. Дедушка, а я ещё снежинку поймала, и моё желание сейчас совпадёт с желанием ребят.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. Ну и что же это за желание?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негурочка. Ребята, скажем вместе- новогодняя игра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. Что же ваше желание исполняю,  игру я начинаю.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.М. Игра «Волшебные часы»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Зал делится на 2 команды. По команде Д.М. поднятой правой руке, правая часть зала кричит «Тик». Когда ведущий поднимает левую руку, другая часть зала кричит «Так».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дущий скрестил руки на груди, то весь зал говорит «Ку-ку». Игра повторяется с убыстрением. Затем Д.М. говорит, что часы сломались, и поднимает руки в произвольном хаотичном порядке. Часы наладили Д.М. поднимает руки так, чтобы получилось «Тик-так! Тик-так! Ку-ку, ку-ку, ку-ку!»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Д.М. Танцуют все.</w:t>
      </w:r>
    </w:p>
    <w:p w:rsidR="00EA42A4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</w:t>
      </w:r>
      <w:r w:rsidR="001823A7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823A7" w:rsidRPr="00C5225D" w:rsidRDefault="001823A7" w:rsidP="001823A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, песни, танцы.</w:t>
      </w:r>
    </w:p>
    <w:p w:rsidR="00EA42A4" w:rsidRPr="00C5225D" w:rsidRDefault="00EA42A4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224" w:rsidRPr="00C5225D" w:rsidRDefault="001C4FCC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й вечер продолжается, Дед Мороз и Снегурочка играют с гостями в традиционные игры и дарят подарки).</w:t>
      </w: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823A7" w:rsidRPr="00C5225D" w:rsidRDefault="001823A7" w:rsidP="00301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М. Ну что ж, друзья, мне </w:t>
      </w:r>
      <w:r w:rsidR="00E66551"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жаль с вами расставаться. Все-таки мы здорово повеселились, правда? Я уверен, что мы еще встретимся. С Новым  годом вас!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. Ну и как тебе сегодняшний вечер?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негурочка. Кажется нормально! Но хочется чего супервеселого.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д Мороз. Тогда время перейти к играм, конкурсам и танцам.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негурочка. Я, думаю все не против, пусть ребята веселятся,  а мы скажем</w:t>
      </w:r>
    </w:p>
    <w:p w:rsidR="001B0AA6" w:rsidRPr="00C5225D" w:rsidRDefault="001B0AA6" w:rsidP="001B0A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t>Вместе: Счастливого Нового года, до новых встреч!</w:t>
      </w:r>
      <w:r w:rsidRPr="00C5225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522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роводятся игры, конкурсы и развлечения)</w:t>
      </w:r>
    </w:p>
    <w:p w:rsidR="00540224" w:rsidRPr="00C5225D" w:rsidRDefault="00540224" w:rsidP="001C4F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40224" w:rsidRPr="00C5225D" w:rsidRDefault="00540224" w:rsidP="001C4F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40224" w:rsidRPr="00C5225D" w:rsidRDefault="00540224" w:rsidP="001C4F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B1775A" w:rsidRPr="00C5225D" w:rsidRDefault="001C4FCC" w:rsidP="001C4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1775A" w:rsidRPr="00C5225D" w:rsidRDefault="00B1775A" w:rsidP="00B177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C4FCC" w:rsidRPr="00C5225D" w:rsidRDefault="001C4FCC" w:rsidP="001C4F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25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01D64" w:rsidRPr="00C5225D" w:rsidRDefault="008F3AFE" w:rsidP="00301D64">
      <w:pPr>
        <w:pStyle w:val="a9"/>
        <w:rPr>
          <w:rFonts w:ascii="Times New Roman" w:hAnsi="Times New Roman" w:cs="Times New Roman"/>
          <w:sz w:val="28"/>
          <w:szCs w:val="28"/>
        </w:rPr>
      </w:pPr>
      <w:r w:rsidRPr="00C5225D">
        <w:rPr>
          <w:rFonts w:ascii="Times New Roman" w:hAnsi="Times New Roman" w:cs="Times New Roman"/>
          <w:sz w:val="28"/>
          <w:szCs w:val="28"/>
        </w:rPr>
        <w:br/>
      </w:r>
    </w:p>
    <w:p w:rsidR="008F3AFE" w:rsidRPr="00C5225D" w:rsidRDefault="008F3AFE" w:rsidP="008B2515">
      <w:pPr>
        <w:pStyle w:val="a9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C5225D">
        <w:rPr>
          <w:rFonts w:ascii="Times New Roman" w:hAnsi="Times New Roman" w:cs="Times New Roman"/>
          <w:sz w:val="28"/>
          <w:szCs w:val="28"/>
        </w:rPr>
        <w:br/>
      </w:r>
      <w:r w:rsidRPr="00C5225D">
        <w:rPr>
          <w:rFonts w:ascii="Times New Roman" w:hAnsi="Times New Roman" w:cs="Times New Roman"/>
          <w:sz w:val="28"/>
          <w:szCs w:val="28"/>
        </w:rPr>
        <w:br/>
      </w:r>
      <w:r w:rsidRPr="00C5225D">
        <w:rPr>
          <w:rFonts w:ascii="Times New Roman" w:hAnsi="Times New Roman" w:cs="Times New Roman"/>
          <w:sz w:val="28"/>
          <w:szCs w:val="28"/>
        </w:rPr>
        <w:br/>
      </w:r>
    </w:p>
    <w:p w:rsidR="00C80196" w:rsidRPr="00C5225D" w:rsidRDefault="000A3AA0" w:rsidP="008F3AF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80196" w:rsidRPr="00C5225D" w:rsidSect="00C4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39DC"/>
    <w:multiLevelType w:val="hybridMultilevel"/>
    <w:tmpl w:val="9058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21AD9"/>
    <w:multiLevelType w:val="multilevel"/>
    <w:tmpl w:val="69CA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E"/>
    <w:rsid w:val="000A3AA0"/>
    <w:rsid w:val="0017631B"/>
    <w:rsid w:val="001823A7"/>
    <w:rsid w:val="00197835"/>
    <w:rsid w:val="001B0AA6"/>
    <w:rsid w:val="001C4FCC"/>
    <w:rsid w:val="002C23F9"/>
    <w:rsid w:val="00301D64"/>
    <w:rsid w:val="0038610E"/>
    <w:rsid w:val="003A55F0"/>
    <w:rsid w:val="00540224"/>
    <w:rsid w:val="00720DAA"/>
    <w:rsid w:val="007A61A4"/>
    <w:rsid w:val="008B2515"/>
    <w:rsid w:val="008F3AFE"/>
    <w:rsid w:val="00AB6D6B"/>
    <w:rsid w:val="00AD02DB"/>
    <w:rsid w:val="00B1775A"/>
    <w:rsid w:val="00B96721"/>
    <w:rsid w:val="00BD22F5"/>
    <w:rsid w:val="00C46D0A"/>
    <w:rsid w:val="00C5225D"/>
    <w:rsid w:val="00C64C4B"/>
    <w:rsid w:val="00E211AF"/>
    <w:rsid w:val="00E66551"/>
    <w:rsid w:val="00EA42A4"/>
    <w:rsid w:val="00F9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FCC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10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1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FCC"/>
    <w:rPr>
      <w:rFonts w:ascii="Verdana" w:eastAsia="Times New Roman" w:hAnsi="Verdana" w:cs="Times New Roman"/>
      <w:b/>
      <w:bCs/>
      <w:color w:val="000000"/>
      <w:kern w:val="36"/>
      <w:sz w:val="41"/>
      <w:szCs w:val="41"/>
      <w:lang w:eastAsia="ru-RU"/>
    </w:rPr>
  </w:style>
  <w:style w:type="character" w:styleId="a7">
    <w:name w:val="Strong"/>
    <w:basedOn w:val="a0"/>
    <w:uiPriority w:val="22"/>
    <w:qFormat/>
    <w:rsid w:val="001C4FCC"/>
    <w:rPr>
      <w:b/>
      <w:bCs/>
    </w:rPr>
  </w:style>
  <w:style w:type="character" w:styleId="a8">
    <w:name w:val="Emphasis"/>
    <w:basedOn w:val="a0"/>
    <w:uiPriority w:val="20"/>
    <w:qFormat/>
    <w:rsid w:val="001C4FCC"/>
    <w:rPr>
      <w:i/>
      <w:iCs/>
    </w:rPr>
  </w:style>
  <w:style w:type="paragraph" w:styleId="a9">
    <w:name w:val="No Spacing"/>
    <w:uiPriority w:val="1"/>
    <w:qFormat/>
    <w:rsid w:val="008B251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530">
          <w:marLeft w:val="0"/>
          <w:marRight w:val="0"/>
          <w:marTop w:val="0"/>
          <w:marBottom w:val="0"/>
          <w:divBdr>
            <w:top w:val="dotted" w:sz="6" w:space="8" w:color="999999"/>
            <w:left w:val="none" w:sz="0" w:space="0" w:color="auto"/>
            <w:bottom w:val="dotted" w:sz="6" w:space="8" w:color="999999"/>
            <w:right w:val="none" w:sz="0" w:space="0" w:color="auto"/>
          </w:divBdr>
          <w:divsChild>
            <w:div w:id="496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0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75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B8E0-042D-405F-827E-5C0C1F1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Кирилловна</dc:creator>
  <cp:lastModifiedBy>Admin</cp:lastModifiedBy>
  <cp:revision>6</cp:revision>
  <cp:lastPrinted>2014-12-14T10:00:00Z</cp:lastPrinted>
  <dcterms:created xsi:type="dcterms:W3CDTF">2015-03-31T10:27:00Z</dcterms:created>
  <dcterms:modified xsi:type="dcterms:W3CDTF">2015-03-31T10:30:00Z</dcterms:modified>
</cp:coreProperties>
</file>